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0D2A3" w14:textId="0AA136AC" w:rsidR="006B339B" w:rsidRPr="003346CD" w:rsidRDefault="00434596" w:rsidP="001635FF">
      <w:pPr>
        <w:pStyle w:val="NoSpacing"/>
        <w:jc w:val="center"/>
        <w:rPr>
          <w:b/>
        </w:rPr>
      </w:pPr>
      <w:r w:rsidRPr="003346CD">
        <w:rPr>
          <w:b/>
        </w:rPr>
        <w:t>The Life of the Pastor</w:t>
      </w:r>
    </w:p>
    <w:p w14:paraId="23CD7B2D" w14:textId="70869442" w:rsidR="00434596" w:rsidRDefault="009C1C5C" w:rsidP="001635FF">
      <w:pPr>
        <w:pStyle w:val="NoSpacing"/>
        <w:jc w:val="center"/>
        <w:rPr>
          <w:b/>
        </w:rPr>
      </w:pPr>
      <w:r>
        <w:rPr>
          <w:b/>
        </w:rPr>
        <w:t>Reformed Theological Seminary, Dallas</w:t>
      </w:r>
    </w:p>
    <w:p w14:paraId="75F29F2F" w14:textId="11D62828" w:rsidR="009C1C5C" w:rsidRDefault="00EF26DF" w:rsidP="001635FF">
      <w:pPr>
        <w:pStyle w:val="NoSpacing"/>
        <w:jc w:val="center"/>
        <w:rPr>
          <w:b/>
        </w:rPr>
      </w:pPr>
      <w:r>
        <w:rPr>
          <w:b/>
        </w:rPr>
        <w:t xml:space="preserve">Spring 2019, </w:t>
      </w:r>
      <w:bookmarkStart w:id="0" w:name="_GoBack"/>
      <w:bookmarkEnd w:id="0"/>
      <w:r w:rsidR="009C1C5C">
        <w:rPr>
          <w:b/>
        </w:rPr>
        <w:t>Tuesdays, 1:00-2:00PM</w:t>
      </w:r>
    </w:p>
    <w:p w14:paraId="247B0694" w14:textId="1EB80F2B" w:rsidR="009617FB" w:rsidRDefault="009617FB" w:rsidP="001635FF">
      <w:pPr>
        <w:pStyle w:val="NoSpacing"/>
        <w:jc w:val="center"/>
        <w:rPr>
          <w:b/>
        </w:rPr>
      </w:pPr>
    </w:p>
    <w:p w14:paraId="162AAF54" w14:textId="0BFE0E59" w:rsidR="009617FB" w:rsidRPr="00EA38AF" w:rsidRDefault="00D94AB3" w:rsidP="00EA38AF">
      <w:pPr>
        <w:pStyle w:val="NoSpacing"/>
      </w:pPr>
      <w:r w:rsidRPr="00EA38AF">
        <w:t>Instructor:</w:t>
      </w:r>
      <w:r w:rsidR="00BF2B4E" w:rsidRPr="00EA38AF">
        <w:tab/>
      </w:r>
      <w:r w:rsidR="00573DA2" w:rsidRPr="00EA38AF">
        <w:tab/>
      </w:r>
      <w:r w:rsidRPr="00EA38AF">
        <w:t>Dr. Pete Deison, Associate Pastor</w:t>
      </w:r>
      <w:r w:rsidR="00391217" w:rsidRPr="00EA38AF">
        <w:t xml:space="preserve"> Park Cities Presbyteria</w:t>
      </w:r>
      <w:r w:rsidR="00BF2B4E" w:rsidRPr="00EA38AF">
        <w:t>n</w:t>
      </w:r>
    </w:p>
    <w:p w14:paraId="58B9D1B5" w14:textId="77777777" w:rsidR="009C1C5C" w:rsidRDefault="009C1C5C" w:rsidP="00D94AB3">
      <w:pPr>
        <w:pStyle w:val="NoSpacing"/>
      </w:pPr>
    </w:p>
    <w:p w14:paraId="302D22C1" w14:textId="77777777" w:rsidR="009C1C5C" w:rsidRDefault="009C1C5C" w:rsidP="00D94AB3">
      <w:pPr>
        <w:pStyle w:val="NoSpacing"/>
      </w:pPr>
    </w:p>
    <w:p w14:paraId="4496E03C" w14:textId="0A8EEF29" w:rsidR="00BF2B4E" w:rsidRPr="00EA38AF" w:rsidRDefault="00EF26DF" w:rsidP="00D94AB3">
      <w:pPr>
        <w:pStyle w:val="NoSpacing"/>
      </w:pPr>
      <w:r>
        <w:t>Office Hours</w:t>
      </w:r>
      <w:r w:rsidR="00BF2B4E" w:rsidRPr="00EA38AF">
        <w:t>:</w:t>
      </w:r>
      <w:r w:rsidR="00573DA2" w:rsidRPr="00EA38AF">
        <w:tab/>
      </w:r>
      <w:r w:rsidR="00BF2B4E" w:rsidRPr="00EA38AF">
        <w:tab/>
      </w:r>
      <w:r w:rsidR="00573DA2" w:rsidRPr="00EA38AF">
        <w:t xml:space="preserve">M, Th. </w:t>
      </w:r>
      <w:r w:rsidR="00EA38AF" w:rsidRPr="00EA38AF">
        <w:t>2:00 – 4:00 p.m.</w:t>
      </w:r>
      <w:r>
        <w:t xml:space="preserve"> at PCPC</w:t>
      </w:r>
      <w:r w:rsidR="00EA38AF" w:rsidRPr="00EA38AF">
        <w:t xml:space="preserve"> or call 214-224-2739, pete.deison@pcpc.org</w:t>
      </w:r>
    </w:p>
    <w:p w14:paraId="44708DD5" w14:textId="0959D887" w:rsidR="001635FF" w:rsidRPr="001635FF" w:rsidRDefault="00391217" w:rsidP="00EA38AF">
      <w:pPr>
        <w:pStyle w:val="NoSpacing"/>
        <w:rPr>
          <w:b/>
        </w:rPr>
      </w:pPr>
      <w:r>
        <w:rPr>
          <w:b/>
        </w:rPr>
        <w:tab/>
      </w:r>
    </w:p>
    <w:p w14:paraId="136E05D8" w14:textId="1F53B395" w:rsidR="00434596" w:rsidRDefault="001635FF" w:rsidP="001635FF">
      <w:pPr>
        <w:pStyle w:val="ListParagraph"/>
        <w:numPr>
          <w:ilvl w:val="0"/>
          <w:numId w:val="5"/>
        </w:numPr>
      </w:pPr>
      <w:r>
        <w:t>COURSE DESCRIPTION</w:t>
      </w:r>
    </w:p>
    <w:p w14:paraId="49842D4A" w14:textId="375F11A0" w:rsidR="003A4549" w:rsidRDefault="00434596" w:rsidP="003346CD">
      <w:pPr>
        <w:ind w:left="1080"/>
      </w:pPr>
      <w:r>
        <w:t xml:space="preserve">The examination of the essential life components that impact the effectiveness of the pastoral role, the spiritual </w:t>
      </w:r>
      <w:r w:rsidR="003A4549">
        <w:t>life that sustains it and the obstacles that will be encountered.</w:t>
      </w:r>
    </w:p>
    <w:p w14:paraId="5F19AB4B" w14:textId="6495B2EF" w:rsidR="003A4549" w:rsidRDefault="001635FF" w:rsidP="001635FF">
      <w:pPr>
        <w:pStyle w:val="ListParagraph"/>
        <w:numPr>
          <w:ilvl w:val="0"/>
          <w:numId w:val="5"/>
        </w:numPr>
      </w:pPr>
      <w:r>
        <w:t>COURSE OBJECTIVES</w:t>
      </w:r>
    </w:p>
    <w:p w14:paraId="1407DA2C" w14:textId="69BFDAE2" w:rsidR="003A4549" w:rsidRDefault="003A4549" w:rsidP="001635FF">
      <w:pPr>
        <w:pStyle w:val="ListParagraph"/>
        <w:numPr>
          <w:ilvl w:val="0"/>
          <w:numId w:val="6"/>
        </w:numPr>
      </w:pPr>
      <w:r>
        <w:t>To understand one’s God given makeup and its development and how it impacts your pastoral job</w:t>
      </w:r>
    </w:p>
    <w:p w14:paraId="5B9C4500" w14:textId="162244BC" w:rsidR="003A4549" w:rsidRDefault="003A4549" w:rsidP="001635FF">
      <w:pPr>
        <w:pStyle w:val="ListParagraph"/>
        <w:numPr>
          <w:ilvl w:val="0"/>
          <w:numId w:val="6"/>
        </w:numPr>
      </w:pPr>
      <w:r>
        <w:t>To clarify core values, convictions and ministry goals</w:t>
      </w:r>
    </w:p>
    <w:p w14:paraId="7C36B2AC" w14:textId="2CC463E7" w:rsidR="003A4549" w:rsidRDefault="003A4549" w:rsidP="001635FF">
      <w:pPr>
        <w:pStyle w:val="ListParagraph"/>
        <w:numPr>
          <w:ilvl w:val="0"/>
          <w:numId w:val="6"/>
        </w:numPr>
      </w:pPr>
      <w:r>
        <w:t>To explore the relationships that lead to pastoral health</w:t>
      </w:r>
    </w:p>
    <w:p w14:paraId="1378F754" w14:textId="68E9E961" w:rsidR="003A4549" w:rsidRDefault="003A4549" w:rsidP="001635FF">
      <w:pPr>
        <w:pStyle w:val="ListParagraph"/>
        <w:numPr>
          <w:ilvl w:val="0"/>
          <w:numId w:val="6"/>
        </w:numPr>
      </w:pPr>
      <w:r>
        <w:t>To create an awareness of problems and obstacles the pastors encounter and wisdom toward practical solutions</w:t>
      </w:r>
    </w:p>
    <w:p w14:paraId="70AB1915" w14:textId="77777777" w:rsidR="001635FF" w:rsidRDefault="001635FF" w:rsidP="001635FF">
      <w:pPr>
        <w:pStyle w:val="ListParagraph"/>
        <w:ind w:left="1440"/>
      </w:pPr>
    </w:p>
    <w:p w14:paraId="464E45A2" w14:textId="0AC08961" w:rsidR="003A4549" w:rsidRDefault="001635FF" w:rsidP="001635FF">
      <w:pPr>
        <w:pStyle w:val="ListParagraph"/>
        <w:numPr>
          <w:ilvl w:val="0"/>
          <w:numId w:val="5"/>
        </w:numPr>
      </w:pPr>
      <w:r>
        <w:t>COURSE TEXTBOOKS</w:t>
      </w:r>
    </w:p>
    <w:p w14:paraId="45EF24DA" w14:textId="77777777" w:rsidR="001635FF" w:rsidRDefault="003A4549" w:rsidP="001635FF">
      <w:pPr>
        <w:pStyle w:val="ListParagraph"/>
        <w:numPr>
          <w:ilvl w:val="0"/>
          <w:numId w:val="7"/>
        </w:numPr>
      </w:pPr>
      <w:r>
        <w:t>Required:</w:t>
      </w:r>
      <w:r>
        <w:tab/>
        <w:t xml:space="preserve"> </w:t>
      </w:r>
    </w:p>
    <w:p w14:paraId="24D79035" w14:textId="5A27DA50" w:rsidR="003A4549" w:rsidRDefault="003A4549" w:rsidP="001635FF">
      <w:pPr>
        <w:pStyle w:val="ListParagraph"/>
        <w:ind w:left="1440"/>
      </w:pPr>
      <w:r>
        <w:t xml:space="preserve">Eugene Peterson – </w:t>
      </w:r>
      <w:r w:rsidRPr="001635FF">
        <w:rPr>
          <w:i/>
        </w:rPr>
        <w:t>The Pastor</w:t>
      </w:r>
    </w:p>
    <w:p w14:paraId="2B81EE0D" w14:textId="77777777" w:rsidR="001635FF" w:rsidRDefault="001635FF" w:rsidP="001635FF">
      <w:pPr>
        <w:pStyle w:val="ListParagraph"/>
        <w:ind w:left="1440"/>
      </w:pPr>
    </w:p>
    <w:p w14:paraId="6B62BBBE" w14:textId="0172C87C" w:rsidR="001635FF" w:rsidRDefault="003A4549" w:rsidP="001635FF">
      <w:pPr>
        <w:pStyle w:val="ListParagraph"/>
        <w:ind w:left="1440"/>
        <w:rPr>
          <w:i/>
        </w:rPr>
      </w:pPr>
      <w:r>
        <w:t xml:space="preserve">William Hendricks – </w:t>
      </w:r>
      <w:r w:rsidRPr="001635FF">
        <w:rPr>
          <w:i/>
        </w:rPr>
        <w:t>The Person Called You</w:t>
      </w:r>
    </w:p>
    <w:p w14:paraId="4853B932" w14:textId="77777777" w:rsidR="001635FF" w:rsidRDefault="001635FF" w:rsidP="001635FF">
      <w:pPr>
        <w:pStyle w:val="ListParagraph"/>
        <w:ind w:left="1440"/>
        <w:rPr>
          <w:i/>
        </w:rPr>
      </w:pPr>
    </w:p>
    <w:p w14:paraId="472FF08E" w14:textId="13DFAE37" w:rsidR="003A4549" w:rsidRDefault="003A4549" w:rsidP="001635FF">
      <w:pPr>
        <w:pStyle w:val="ListParagraph"/>
        <w:ind w:left="1440"/>
      </w:pPr>
      <w:r w:rsidRPr="001635FF">
        <w:rPr>
          <w:i/>
        </w:rPr>
        <w:t>The Personal Profile</w:t>
      </w:r>
      <w:r w:rsidR="001635FF" w:rsidRPr="001635FF">
        <w:rPr>
          <w:i/>
        </w:rPr>
        <w:t xml:space="preserve"> System</w:t>
      </w:r>
      <w:r w:rsidR="001635FF">
        <w:t xml:space="preserve">. </w:t>
      </w:r>
      <w:r w:rsidR="00D92CD9">
        <w:t xml:space="preserve">Wylie </w:t>
      </w:r>
      <w:r w:rsidR="001635FF">
        <w:t>Publishing Minneapolis, Minnesota.</w:t>
      </w:r>
    </w:p>
    <w:p w14:paraId="5927B755" w14:textId="19A9DD18" w:rsidR="001635FF" w:rsidRDefault="001635FF" w:rsidP="001635FF">
      <w:pPr>
        <w:pStyle w:val="ListParagraph"/>
        <w:ind w:left="1440"/>
      </w:pPr>
      <w:r>
        <w:t>Included in this course is a comprehensive report called the DISC Personal Profile System, which measures your Motivated Behavioral Style.  The cost is $ per person and includes the standard DISC assessment</w:t>
      </w:r>
      <w:r w:rsidR="003507E1">
        <w:t>.</w:t>
      </w:r>
      <w:r>
        <w:t xml:space="preserve"> </w:t>
      </w:r>
      <w:r w:rsidR="003507E1">
        <w:t xml:space="preserve"> </w:t>
      </w:r>
      <w:r>
        <w:t>Inform</w:t>
      </w:r>
      <w:r w:rsidR="00373AE4">
        <w:t>a</w:t>
      </w:r>
      <w:r>
        <w:t>tion provided when class begins in the fall.</w:t>
      </w:r>
    </w:p>
    <w:p w14:paraId="16DF96D2" w14:textId="3060A1A1" w:rsidR="003A4549" w:rsidRDefault="003A4549">
      <w:r>
        <w:tab/>
      </w:r>
      <w:r>
        <w:tab/>
        <w:t xml:space="preserve">Oswald Chambers – </w:t>
      </w:r>
      <w:r w:rsidRPr="001635FF">
        <w:rPr>
          <w:i/>
        </w:rPr>
        <w:t>Spiritual Leadership</w:t>
      </w:r>
    </w:p>
    <w:p w14:paraId="0625747C" w14:textId="0F75F853" w:rsidR="003A4549" w:rsidRDefault="003A4549" w:rsidP="001635FF">
      <w:pPr>
        <w:pStyle w:val="ListParagraph"/>
        <w:numPr>
          <w:ilvl w:val="0"/>
          <w:numId w:val="7"/>
        </w:numPr>
      </w:pPr>
      <w:r>
        <w:t>Suggested:</w:t>
      </w:r>
    </w:p>
    <w:p w14:paraId="04E876E0" w14:textId="796779D2" w:rsidR="003A4549" w:rsidRDefault="003A4549" w:rsidP="00EC6646">
      <w:pPr>
        <w:pStyle w:val="NoSpacing"/>
        <w:rPr>
          <w:i/>
        </w:rPr>
      </w:pPr>
      <w:r>
        <w:tab/>
      </w:r>
      <w:r>
        <w:tab/>
        <w:t>David Ale</w:t>
      </w:r>
      <w:r w:rsidR="001635FF">
        <w:t xml:space="preserve"> </w:t>
      </w:r>
      <w:r>
        <w:t>and Scott Pa</w:t>
      </w:r>
      <w:r w:rsidR="00EC6646">
        <w:t>u</w:t>
      </w:r>
      <w:r>
        <w:t xml:space="preserve"> – </w:t>
      </w:r>
      <w:r w:rsidRPr="001635FF">
        <w:rPr>
          <w:i/>
        </w:rPr>
        <w:t>Pastoral Theology</w:t>
      </w:r>
    </w:p>
    <w:p w14:paraId="3961972A" w14:textId="79E1E7AA" w:rsidR="00EC6646" w:rsidRDefault="00EC6646" w:rsidP="00EC6646">
      <w:pPr>
        <w:pStyle w:val="NoSpacing"/>
      </w:pPr>
      <w:r>
        <w:tab/>
      </w:r>
      <w:r>
        <w:tab/>
        <w:t xml:space="preserve">Robert Dale – </w:t>
      </w:r>
      <w:r w:rsidRPr="00EC6646">
        <w:rPr>
          <w:i/>
        </w:rPr>
        <w:t>To Dream Again</w:t>
      </w:r>
    </w:p>
    <w:p w14:paraId="7F339852" w14:textId="77777777" w:rsidR="00EC6646" w:rsidRDefault="00EC6646" w:rsidP="00EC6646">
      <w:pPr>
        <w:pStyle w:val="ListParagraph"/>
        <w:ind w:left="1080"/>
      </w:pPr>
    </w:p>
    <w:p w14:paraId="6BA9DAB6" w14:textId="6A8158AB" w:rsidR="003A4549" w:rsidRDefault="001635FF" w:rsidP="001635FF">
      <w:pPr>
        <w:pStyle w:val="ListParagraph"/>
        <w:numPr>
          <w:ilvl w:val="0"/>
          <w:numId w:val="5"/>
        </w:numPr>
      </w:pPr>
      <w:r>
        <w:t>COURSE REQUIREMENTS</w:t>
      </w:r>
    </w:p>
    <w:p w14:paraId="545C2B02" w14:textId="69527AC9" w:rsidR="003A4549" w:rsidRDefault="003A4549">
      <w:r>
        <w:tab/>
        <w:t>Reading Assignments:</w:t>
      </w:r>
    </w:p>
    <w:p w14:paraId="7DC4E936" w14:textId="4010146C" w:rsidR="001635FF" w:rsidRDefault="003A4549" w:rsidP="003A4549">
      <w:pPr>
        <w:pStyle w:val="ListParagraph"/>
        <w:numPr>
          <w:ilvl w:val="0"/>
          <w:numId w:val="1"/>
        </w:numPr>
      </w:pPr>
      <w:r>
        <w:t>Read the required texts and handouts before the date of the discussion in c</w:t>
      </w:r>
      <w:r w:rsidR="00373AE4">
        <w:t>l</w:t>
      </w:r>
      <w:r>
        <w:t>as</w:t>
      </w:r>
      <w:r w:rsidR="00373AE4">
        <w:t>s</w:t>
      </w:r>
      <w:r>
        <w:t xml:space="preserve">.  </w:t>
      </w:r>
    </w:p>
    <w:p w14:paraId="1C3D538E" w14:textId="0B4C00BC" w:rsidR="003A4549" w:rsidRDefault="003A4549" w:rsidP="003A4549">
      <w:pPr>
        <w:pStyle w:val="ListParagraph"/>
        <w:numPr>
          <w:ilvl w:val="0"/>
          <w:numId w:val="1"/>
        </w:numPr>
      </w:pPr>
      <w:r>
        <w:t>Turn in a 3 x 5 card indicating that you have completed the texts on the following dates:</w:t>
      </w:r>
    </w:p>
    <w:p w14:paraId="7F9DDE13" w14:textId="1E4C6CD7" w:rsidR="003A4549" w:rsidRDefault="003A4549" w:rsidP="003A4549">
      <w:pPr>
        <w:pStyle w:val="ListParagraph"/>
        <w:numPr>
          <w:ilvl w:val="1"/>
          <w:numId w:val="1"/>
        </w:numPr>
      </w:pPr>
      <w:r>
        <w:t>September</w:t>
      </w:r>
    </w:p>
    <w:p w14:paraId="74F83703" w14:textId="122D5A9B" w:rsidR="003A4549" w:rsidRDefault="003A4549" w:rsidP="003A4549">
      <w:pPr>
        <w:pStyle w:val="ListParagraph"/>
        <w:numPr>
          <w:ilvl w:val="1"/>
          <w:numId w:val="1"/>
        </w:numPr>
      </w:pPr>
      <w:r>
        <w:lastRenderedPageBreak/>
        <w:t>October</w:t>
      </w:r>
    </w:p>
    <w:p w14:paraId="57394FE0" w14:textId="701CAB1E" w:rsidR="002C1445" w:rsidRDefault="003A4549" w:rsidP="002C1445">
      <w:pPr>
        <w:pStyle w:val="ListParagraph"/>
        <w:numPr>
          <w:ilvl w:val="1"/>
          <w:numId w:val="1"/>
        </w:numPr>
      </w:pPr>
      <w:r>
        <w:t>November</w:t>
      </w:r>
    </w:p>
    <w:p w14:paraId="5F7A1C2E" w14:textId="3D1B3126" w:rsidR="00B30BEB" w:rsidRDefault="00B30BEB" w:rsidP="002C1445">
      <w:pPr>
        <w:ind w:firstLine="720"/>
      </w:pPr>
      <w:r>
        <w:t>Written Assignments:</w:t>
      </w:r>
    </w:p>
    <w:p w14:paraId="7D145E8D" w14:textId="1D3CFEF3" w:rsidR="00B30BEB" w:rsidRDefault="00B30BEB" w:rsidP="00B30BEB">
      <w:pPr>
        <w:pStyle w:val="ListParagraph"/>
        <w:numPr>
          <w:ilvl w:val="0"/>
          <w:numId w:val="2"/>
        </w:numPr>
      </w:pPr>
      <w:r>
        <w:t>Create a Life Map</w:t>
      </w:r>
    </w:p>
    <w:p w14:paraId="480D72AA" w14:textId="2D696E2E" w:rsidR="00B30BEB" w:rsidRDefault="00B30BEB" w:rsidP="00B30BEB">
      <w:pPr>
        <w:pStyle w:val="ListParagraph"/>
        <w:numPr>
          <w:ilvl w:val="0"/>
          <w:numId w:val="2"/>
        </w:numPr>
      </w:pPr>
      <w:r>
        <w:t>Complete the Personal Profile and one for your spouse if married</w:t>
      </w:r>
    </w:p>
    <w:p w14:paraId="40B49C93" w14:textId="49A674E1" w:rsidR="00B30BEB" w:rsidRDefault="00B30BEB" w:rsidP="00B30BEB">
      <w:pPr>
        <w:pStyle w:val="ListParagraph"/>
        <w:numPr>
          <w:ilvl w:val="0"/>
          <w:numId w:val="2"/>
        </w:numPr>
      </w:pPr>
      <w:proofErr w:type="gramStart"/>
      <w:r>
        <w:t>One page</w:t>
      </w:r>
      <w:proofErr w:type="gramEnd"/>
      <w:r>
        <w:t xml:space="preserve"> paper on “Why I believe I am called to be a Pastor”</w:t>
      </w:r>
    </w:p>
    <w:p w14:paraId="11DEAD1D" w14:textId="5BC16DA1" w:rsidR="00B30BEB" w:rsidRDefault="00B30BEB" w:rsidP="00373AE4">
      <w:pPr>
        <w:pStyle w:val="NoSpacing"/>
        <w:numPr>
          <w:ilvl w:val="0"/>
          <w:numId w:val="2"/>
        </w:numPr>
      </w:pPr>
      <w:proofErr w:type="gramStart"/>
      <w:r>
        <w:t>Three page</w:t>
      </w:r>
      <w:proofErr w:type="gramEnd"/>
      <w:r>
        <w:t xml:space="preserve"> paper on</w:t>
      </w:r>
      <w:r w:rsidR="00373AE4">
        <w:t xml:space="preserve"> </w:t>
      </w:r>
      <w:r>
        <w:t>What I hold as my core values</w:t>
      </w:r>
      <w:r w:rsidR="002C1445">
        <w:t xml:space="preserve"> and </w:t>
      </w:r>
      <w:r>
        <w:t>core convictions</w:t>
      </w:r>
      <w:r w:rsidR="005F35F8">
        <w:t>.</w:t>
      </w:r>
    </w:p>
    <w:p w14:paraId="74D1DF3A" w14:textId="003C9A90" w:rsidR="00373AE4" w:rsidRDefault="00373AE4" w:rsidP="00373AE4">
      <w:pPr>
        <w:pStyle w:val="NoSpacing"/>
        <w:ind w:left="2880"/>
      </w:pPr>
      <w:r>
        <w:t xml:space="preserve">   </w:t>
      </w:r>
      <w:r w:rsidR="00B30BEB">
        <w:t>Ministry goals and dreams – 10 years from now</w:t>
      </w:r>
    </w:p>
    <w:p w14:paraId="32E1A821" w14:textId="5C0759C6" w:rsidR="00B30BEB" w:rsidRDefault="00373AE4" w:rsidP="00373AE4">
      <w:pPr>
        <w:pStyle w:val="NoSpacing"/>
        <w:ind w:left="5040"/>
      </w:pPr>
      <w:r>
        <w:t xml:space="preserve">           </w:t>
      </w:r>
      <w:r w:rsidR="00B30BEB">
        <w:t>20 years from now</w:t>
      </w:r>
    </w:p>
    <w:p w14:paraId="23BCC10A" w14:textId="78556779" w:rsidR="00B30BEB" w:rsidRDefault="00B30BEB" w:rsidP="00B30BEB">
      <w:pPr>
        <w:pStyle w:val="ListParagraph"/>
        <w:numPr>
          <w:ilvl w:val="0"/>
          <w:numId w:val="2"/>
        </w:numPr>
      </w:pPr>
      <w:r>
        <w:t>Weekly homework assignments as given.</w:t>
      </w:r>
    </w:p>
    <w:p w14:paraId="7F6F7BEC" w14:textId="66AA9A4B" w:rsidR="00B30BEB" w:rsidRDefault="00B30BEB" w:rsidP="00B30BEB">
      <w:pPr>
        <w:pStyle w:val="ListParagraph"/>
        <w:numPr>
          <w:ilvl w:val="0"/>
          <w:numId w:val="2"/>
        </w:numPr>
      </w:pPr>
      <w:r>
        <w:t xml:space="preserve">Summary Project of what you have gained in the class and a pastoral ministry development plan.  What do I need to develop to be an effective pastor and how will I get </w:t>
      </w:r>
      <w:proofErr w:type="gramStart"/>
      <w:r>
        <w:t>there.</w:t>
      </w:r>
      <w:proofErr w:type="gramEnd"/>
    </w:p>
    <w:p w14:paraId="39EE16F3" w14:textId="77777777" w:rsidR="00373AE4" w:rsidRDefault="00373AE4" w:rsidP="00373AE4">
      <w:pPr>
        <w:pStyle w:val="ListParagraph"/>
        <w:ind w:left="1080"/>
      </w:pPr>
    </w:p>
    <w:p w14:paraId="61722F5F" w14:textId="23A58D33" w:rsidR="00B30BEB" w:rsidRDefault="00373AE4" w:rsidP="00373AE4">
      <w:pPr>
        <w:pStyle w:val="ListParagraph"/>
        <w:numPr>
          <w:ilvl w:val="0"/>
          <w:numId w:val="5"/>
        </w:numPr>
      </w:pPr>
      <w:r>
        <w:t>COURSE POLICIES</w:t>
      </w:r>
    </w:p>
    <w:p w14:paraId="29ED8784" w14:textId="70EB85A6" w:rsidR="00B30BEB" w:rsidRDefault="00B30BEB" w:rsidP="00D62E66">
      <w:pPr>
        <w:pStyle w:val="ListParagraph"/>
        <w:numPr>
          <w:ilvl w:val="0"/>
          <w:numId w:val="4"/>
        </w:numPr>
      </w:pPr>
      <w:r>
        <w:t>Letter/Numerical Grade Scale</w:t>
      </w:r>
    </w:p>
    <w:p w14:paraId="6F58F13A" w14:textId="26332760" w:rsidR="00B30BEB" w:rsidRDefault="00B30BEB" w:rsidP="00373AE4">
      <w:pPr>
        <w:pStyle w:val="NoSpacing"/>
        <w:ind w:left="360" w:firstLine="720"/>
      </w:pPr>
      <w:r>
        <w:t>A+ 99-100</w:t>
      </w:r>
      <w:r>
        <w:tab/>
        <w:t>A 96-98</w:t>
      </w:r>
      <w:r w:rsidR="00D62E66">
        <w:tab/>
      </w:r>
      <w:r w:rsidR="00D62E66">
        <w:tab/>
      </w:r>
      <w:r>
        <w:t>A- 94-95</w:t>
      </w:r>
    </w:p>
    <w:p w14:paraId="4315DC71" w14:textId="4772CD57" w:rsidR="00B30BEB" w:rsidRDefault="00B30BEB" w:rsidP="00373AE4">
      <w:pPr>
        <w:pStyle w:val="NoSpacing"/>
        <w:ind w:left="360" w:firstLine="720"/>
      </w:pPr>
      <w:r>
        <w:t>B+ 91-93</w:t>
      </w:r>
      <w:r>
        <w:tab/>
        <w:t>B 88-90</w:t>
      </w:r>
      <w:r w:rsidR="00D62E66">
        <w:tab/>
      </w:r>
      <w:r w:rsidR="00D62E66">
        <w:tab/>
      </w:r>
      <w:r>
        <w:t>B- 86-87</w:t>
      </w:r>
    </w:p>
    <w:p w14:paraId="4046FBEC" w14:textId="423AE152" w:rsidR="00B30BEB" w:rsidRDefault="00B30BEB" w:rsidP="00373AE4">
      <w:pPr>
        <w:pStyle w:val="NoSpacing"/>
        <w:ind w:left="360" w:firstLine="720"/>
      </w:pPr>
      <w:r>
        <w:t>C+ 83-85</w:t>
      </w:r>
      <w:r>
        <w:tab/>
        <w:t>C 80-82</w:t>
      </w:r>
      <w:r w:rsidR="00D62E66">
        <w:tab/>
      </w:r>
      <w:r w:rsidR="00D62E66">
        <w:tab/>
      </w:r>
      <w:r>
        <w:t>C- 78-79</w:t>
      </w:r>
    </w:p>
    <w:p w14:paraId="31B406FE" w14:textId="2DCC93ED" w:rsidR="00B30BEB" w:rsidRDefault="00B30BEB" w:rsidP="00373AE4">
      <w:pPr>
        <w:pStyle w:val="NoSpacing"/>
        <w:ind w:left="360" w:firstLine="720"/>
      </w:pPr>
      <w:r>
        <w:t>D+ 75-77</w:t>
      </w:r>
      <w:r>
        <w:tab/>
        <w:t>D 72-74</w:t>
      </w:r>
      <w:r w:rsidR="00D62E66">
        <w:tab/>
      </w:r>
      <w:r w:rsidR="00D62E66">
        <w:tab/>
      </w:r>
      <w:r>
        <w:t>D 70-71</w:t>
      </w:r>
    </w:p>
    <w:p w14:paraId="27B53CA8" w14:textId="0884318A" w:rsidR="00B30BEB" w:rsidRDefault="00B30BEB" w:rsidP="00373AE4">
      <w:pPr>
        <w:pStyle w:val="NoSpacing"/>
        <w:ind w:left="360" w:firstLine="720"/>
      </w:pPr>
      <w:r>
        <w:t>F 0-69</w:t>
      </w:r>
    </w:p>
    <w:p w14:paraId="16D59601" w14:textId="1AE85E96" w:rsidR="00D62E66" w:rsidRDefault="00D62E66" w:rsidP="00D62E66">
      <w:pPr>
        <w:pStyle w:val="NoSpacing"/>
        <w:ind w:firstLine="720"/>
      </w:pPr>
    </w:p>
    <w:p w14:paraId="5F815923" w14:textId="578EDB75" w:rsidR="00D62E66" w:rsidRDefault="00D62E66" w:rsidP="00D62E66">
      <w:pPr>
        <w:pStyle w:val="NoSpacing"/>
        <w:numPr>
          <w:ilvl w:val="0"/>
          <w:numId w:val="4"/>
        </w:numPr>
      </w:pPr>
      <w:r>
        <w:t>Weighting of Course Requirements for Grading</w:t>
      </w:r>
    </w:p>
    <w:p w14:paraId="1E85F983" w14:textId="0AF7A71B" w:rsidR="00D62E66" w:rsidRDefault="00D62E66" w:rsidP="00373AE4">
      <w:pPr>
        <w:pStyle w:val="NoSpacing"/>
        <w:ind w:left="720" w:firstLine="360"/>
      </w:pPr>
      <w:r>
        <w:t>Daily assignments</w:t>
      </w:r>
      <w:r>
        <w:tab/>
      </w:r>
      <w:r>
        <w:tab/>
        <w:t>20%</w:t>
      </w:r>
    </w:p>
    <w:p w14:paraId="59D28076" w14:textId="58C37D4A" w:rsidR="00D62E66" w:rsidRDefault="00D62E66" w:rsidP="00373AE4">
      <w:pPr>
        <w:pStyle w:val="NoSpacing"/>
        <w:ind w:left="720" w:firstLine="360"/>
      </w:pPr>
      <w:r>
        <w:t>Short paper</w:t>
      </w:r>
      <w:r>
        <w:tab/>
      </w:r>
      <w:r>
        <w:tab/>
      </w:r>
      <w:r>
        <w:tab/>
        <w:t>20%</w:t>
      </w:r>
    </w:p>
    <w:p w14:paraId="5EAA6961" w14:textId="7DF32ABC" w:rsidR="00D62E66" w:rsidRDefault="00D62E66" w:rsidP="00373AE4">
      <w:pPr>
        <w:pStyle w:val="NoSpacing"/>
        <w:ind w:left="720" w:firstLine="360"/>
      </w:pPr>
      <w:r>
        <w:t>Reading</w:t>
      </w:r>
      <w:r>
        <w:tab/>
      </w:r>
      <w:r>
        <w:tab/>
      </w:r>
      <w:r>
        <w:tab/>
        <w:t>20%</w:t>
      </w:r>
    </w:p>
    <w:p w14:paraId="33D82CBB" w14:textId="5F4DECB2" w:rsidR="00D62E66" w:rsidRDefault="00D62E66" w:rsidP="00373AE4">
      <w:pPr>
        <w:pStyle w:val="NoSpacing"/>
        <w:ind w:left="720" w:firstLine="360"/>
      </w:pPr>
      <w:r>
        <w:t>Summary project</w:t>
      </w:r>
      <w:r>
        <w:tab/>
      </w:r>
      <w:r>
        <w:tab/>
        <w:t>40%</w:t>
      </w:r>
    </w:p>
    <w:p w14:paraId="36A22033" w14:textId="04BA1E38" w:rsidR="00D62E66" w:rsidRDefault="00D62E66" w:rsidP="00D62E66">
      <w:pPr>
        <w:pStyle w:val="NoSpacing"/>
        <w:ind w:left="720"/>
      </w:pPr>
    </w:p>
    <w:p w14:paraId="3E6AA31B" w14:textId="776885B4" w:rsidR="00D62E66" w:rsidRDefault="00373AE4" w:rsidP="00373AE4">
      <w:pPr>
        <w:pStyle w:val="NoSpacing"/>
        <w:numPr>
          <w:ilvl w:val="0"/>
          <w:numId w:val="5"/>
        </w:numPr>
      </w:pPr>
      <w:r>
        <w:t>COURSE LECTURE AND ASSIGNMENT SCHEDULE</w:t>
      </w:r>
    </w:p>
    <w:p w14:paraId="7FDE4E7C" w14:textId="77777777" w:rsidR="00373AE4" w:rsidRDefault="00373AE4" w:rsidP="00373AE4">
      <w:pPr>
        <w:pStyle w:val="NoSpacing"/>
        <w:ind w:left="1080"/>
      </w:pPr>
    </w:p>
    <w:p w14:paraId="11DFCFBB" w14:textId="31E364C9" w:rsidR="00D62E66" w:rsidRDefault="00D62E66" w:rsidP="00D62E66">
      <w:pPr>
        <w:pStyle w:val="NoSpacing"/>
        <w:rPr>
          <w:u w:val="single"/>
        </w:rPr>
      </w:pPr>
      <w:r w:rsidRPr="00D62E66">
        <w:rPr>
          <w:u w:val="single"/>
        </w:rPr>
        <w:t>Class#</w:t>
      </w:r>
      <w:r>
        <w:tab/>
      </w:r>
      <w:r>
        <w:tab/>
      </w:r>
      <w:r w:rsidRPr="00D62E66">
        <w:rPr>
          <w:u w:val="single"/>
        </w:rPr>
        <w:t>Date</w:t>
      </w:r>
      <w:r>
        <w:tab/>
      </w:r>
      <w:r>
        <w:tab/>
      </w:r>
      <w:r w:rsidRPr="00D62E66">
        <w:rPr>
          <w:u w:val="single"/>
        </w:rPr>
        <w:t>Content</w:t>
      </w:r>
      <w:r>
        <w:tab/>
      </w:r>
      <w:r>
        <w:tab/>
      </w:r>
      <w:r>
        <w:tab/>
      </w:r>
      <w:r>
        <w:tab/>
      </w:r>
      <w:r>
        <w:tab/>
      </w:r>
      <w:r w:rsidRPr="00D62E66">
        <w:rPr>
          <w:u w:val="single"/>
        </w:rPr>
        <w:t>Assignment D</w:t>
      </w:r>
      <w:r>
        <w:rPr>
          <w:u w:val="single"/>
        </w:rPr>
        <w:t>ue</w:t>
      </w:r>
    </w:p>
    <w:p w14:paraId="073EBA48" w14:textId="2697B2B9" w:rsidR="00D62E66" w:rsidRDefault="00D62E66" w:rsidP="00D62E66">
      <w:pPr>
        <w:pStyle w:val="NoSpacing"/>
      </w:pPr>
      <w:r>
        <w:t>#1</w:t>
      </w:r>
      <w:r>
        <w:tab/>
      </w:r>
      <w:r>
        <w:tab/>
      </w:r>
      <w:r>
        <w:tab/>
      </w:r>
      <w:r>
        <w:tab/>
        <w:t>Syllabus, Introduction of Pete Deison</w:t>
      </w:r>
      <w:r>
        <w:tab/>
      </w:r>
    </w:p>
    <w:p w14:paraId="63796B0D" w14:textId="5691A019" w:rsidR="00D62E66" w:rsidRDefault="00D62E66" w:rsidP="00D62E66">
      <w:pPr>
        <w:pStyle w:val="NoSpacing"/>
      </w:pPr>
      <w:r>
        <w:tab/>
      </w:r>
      <w:r>
        <w:tab/>
      </w:r>
      <w:r>
        <w:tab/>
      </w:r>
      <w:r>
        <w:tab/>
        <w:t>Why do I want to be a pastor?</w:t>
      </w:r>
    </w:p>
    <w:p w14:paraId="1CC6BF14" w14:textId="2BB7B866" w:rsidR="00D62E66" w:rsidRDefault="00D62E66" w:rsidP="00D62E66">
      <w:pPr>
        <w:pStyle w:val="NoSpacing"/>
      </w:pPr>
      <w:r>
        <w:tab/>
      </w:r>
      <w:r>
        <w:tab/>
      </w:r>
      <w:r>
        <w:tab/>
      </w:r>
      <w:r>
        <w:tab/>
        <w:t>What do I want to know?</w:t>
      </w:r>
    </w:p>
    <w:p w14:paraId="4229E850" w14:textId="28B59038" w:rsidR="00D62E66" w:rsidRDefault="00D62E66" w:rsidP="00D62E66">
      <w:pPr>
        <w:pStyle w:val="NoSpacing"/>
      </w:pPr>
      <w:r>
        <w:t>#2</w:t>
      </w:r>
      <w:r>
        <w:tab/>
      </w:r>
      <w:r>
        <w:tab/>
      </w:r>
      <w:r>
        <w:tab/>
      </w:r>
      <w:r>
        <w:tab/>
        <w:t>Who has God made me to be?</w:t>
      </w:r>
    </w:p>
    <w:p w14:paraId="00C3FEF2" w14:textId="77777777" w:rsidR="00D62E66" w:rsidRDefault="00D62E66" w:rsidP="00D62E66">
      <w:pPr>
        <w:pStyle w:val="NoSpacing"/>
      </w:pPr>
      <w:r>
        <w:t>#3</w:t>
      </w:r>
      <w:r>
        <w:tab/>
      </w:r>
      <w:r>
        <w:tab/>
      </w:r>
      <w:r>
        <w:tab/>
      </w:r>
      <w:r>
        <w:tab/>
        <w:t>Life Map presentations</w:t>
      </w:r>
      <w:r>
        <w:tab/>
      </w:r>
    </w:p>
    <w:p w14:paraId="7AA13611" w14:textId="77777777" w:rsidR="00D62E66" w:rsidRDefault="00D62E66" w:rsidP="00D62E66">
      <w:pPr>
        <w:pStyle w:val="NoSpacing"/>
      </w:pPr>
      <w:r>
        <w:t>#4</w:t>
      </w:r>
      <w:r>
        <w:tab/>
      </w:r>
      <w:r>
        <w:tab/>
      </w:r>
      <w:r>
        <w:tab/>
      </w:r>
      <w:r>
        <w:tab/>
        <w:t>DISC explanation</w:t>
      </w:r>
    </w:p>
    <w:p w14:paraId="70B877FC" w14:textId="77777777" w:rsidR="00E0273D" w:rsidRDefault="00D62E66" w:rsidP="00D62E66">
      <w:pPr>
        <w:pStyle w:val="NoSpacing"/>
      </w:pPr>
      <w:r>
        <w:t>#5</w:t>
      </w:r>
      <w:r>
        <w:tab/>
      </w:r>
      <w:r>
        <w:tab/>
      </w:r>
      <w:r>
        <w:tab/>
      </w:r>
      <w:r>
        <w:tab/>
        <w:t xml:space="preserve">What are my core values, </w:t>
      </w:r>
      <w:r w:rsidR="00E0273D">
        <w:t>convictions about ministry practice</w:t>
      </w:r>
    </w:p>
    <w:p w14:paraId="4C799261" w14:textId="77777777" w:rsidR="00E0273D" w:rsidRDefault="00E0273D" w:rsidP="00D62E66">
      <w:pPr>
        <w:pStyle w:val="NoSpacing"/>
      </w:pPr>
      <w:r>
        <w:t>#6</w:t>
      </w:r>
      <w:r>
        <w:tab/>
      </w:r>
      <w:r>
        <w:tab/>
      </w:r>
      <w:r>
        <w:tab/>
      </w:r>
      <w:r>
        <w:tab/>
        <w:t>What are my hopes and dreams for my ministry</w:t>
      </w:r>
    </w:p>
    <w:p w14:paraId="1B92F2E8" w14:textId="77777777" w:rsidR="00E0273D" w:rsidRDefault="00E0273D" w:rsidP="00D62E66">
      <w:pPr>
        <w:pStyle w:val="NoSpacing"/>
      </w:pPr>
      <w:r>
        <w:t>#7</w:t>
      </w:r>
      <w:r>
        <w:tab/>
      </w:r>
      <w:r>
        <w:tab/>
      </w:r>
      <w:r>
        <w:tab/>
      </w:r>
      <w:r>
        <w:tab/>
        <w:t>Personal devotional life</w:t>
      </w:r>
    </w:p>
    <w:p w14:paraId="0B2C2C79" w14:textId="77777777" w:rsidR="00E0273D" w:rsidRDefault="00E0273D" w:rsidP="00D62E66">
      <w:pPr>
        <w:pStyle w:val="NoSpacing"/>
      </w:pPr>
      <w:r>
        <w:t>#8</w:t>
      </w:r>
      <w:r>
        <w:tab/>
      </w:r>
      <w:r>
        <w:tab/>
      </w:r>
      <w:r>
        <w:tab/>
      </w:r>
      <w:r>
        <w:tab/>
        <w:t>Marriage and Family</w:t>
      </w:r>
    </w:p>
    <w:p w14:paraId="16725C69" w14:textId="77777777" w:rsidR="00E0273D" w:rsidRDefault="00E0273D" w:rsidP="00D62E66">
      <w:pPr>
        <w:pStyle w:val="NoSpacing"/>
      </w:pPr>
      <w:r>
        <w:t>#9</w:t>
      </w:r>
      <w:r>
        <w:tab/>
      </w:r>
      <w:r>
        <w:tab/>
      </w:r>
      <w:r>
        <w:tab/>
      </w:r>
      <w:r>
        <w:tab/>
        <w:t>Friendship and Mentors</w:t>
      </w:r>
    </w:p>
    <w:p w14:paraId="1BECD291" w14:textId="77777777" w:rsidR="00E0273D" w:rsidRDefault="00E0273D" w:rsidP="00D62E66">
      <w:pPr>
        <w:pStyle w:val="NoSpacing"/>
      </w:pPr>
      <w:r>
        <w:t>#10</w:t>
      </w:r>
      <w:r>
        <w:tab/>
      </w:r>
      <w:r>
        <w:tab/>
      </w:r>
      <w:r>
        <w:tab/>
      </w:r>
      <w:r>
        <w:tab/>
        <w:t>Board Relationships</w:t>
      </w:r>
    </w:p>
    <w:p w14:paraId="74987E70" w14:textId="77777777" w:rsidR="00E0273D" w:rsidRDefault="00E0273D" w:rsidP="00D62E66">
      <w:pPr>
        <w:pStyle w:val="NoSpacing"/>
      </w:pPr>
      <w:r>
        <w:t>#11</w:t>
      </w:r>
      <w:r>
        <w:tab/>
      </w:r>
      <w:r>
        <w:tab/>
      </w:r>
      <w:r>
        <w:tab/>
      </w:r>
      <w:r>
        <w:tab/>
        <w:t>Building a Shepherding Team</w:t>
      </w:r>
    </w:p>
    <w:p w14:paraId="7EAE37AA" w14:textId="77777777" w:rsidR="00E0273D" w:rsidRDefault="00E0273D" w:rsidP="00D62E66">
      <w:pPr>
        <w:pStyle w:val="NoSpacing"/>
      </w:pPr>
      <w:r>
        <w:t>#12</w:t>
      </w:r>
      <w:r>
        <w:tab/>
      </w:r>
      <w:r>
        <w:tab/>
      </w:r>
      <w:r>
        <w:tab/>
      </w:r>
      <w:r>
        <w:tab/>
        <w:t>Building a Team Continued</w:t>
      </w:r>
    </w:p>
    <w:p w14:paraId="7071F876" w14:textId="53686957" w:rsidR="00E0273D" w:rsidRDefault="00E0273D" w:rsidP="00D62E66">
      <w:pPr>
        <w:pStyle w:val="NoSpacing"/>
      </w:pPr>
      <w:r>
        <w:lastRenderedPageBreak/>
        <w:t>#13</w:t>
      </w:r>
      <w:r>
        <w:tab/>
      </w:r>
      <w:r>
        <w:tab/>
      </w:r>
      <w:r>
        <w:tab/>
      </w:r>
      <w:r>
        <w:tab/>
        <w:t>Shepherding Teams</w:t>
      </w:r>
    </w:p>
    <w:p w14:paraId="679E1B8D" w14:textId="5F9C5D55" w:rsidR="00E0273D" w:rsidRDefault="00E0273D" w:rsidP="00D62E66">
      <w:pPr>
        <w:pStyle w:val="NoSpacing"/>
      </w:pPr>
      <w:r>
        <w:t>#14</w:t>
      </w:r>
      <w:r>
        <w:tab/>
      </w:r>
      <w:r>
        <w:tab/>
      </w:r>
      <w:r>
        <w:tab/>
      </w:r>
      <w:r>
        <w:tab/>
        <w:t>Women/Staff</w:t>
      </w:r>
    </w:p>
    <w:p w14:paraId="0CB55F46" w14:textId="7D432B0C" w:rsidR="00E0273D" w:rsidRDefault="00E0273D" w:rsidP="00D62E66">
      <w:pPr>
        <w:pStyle w:val="NoSpacing"/>
      </w:pPr>
      <w:r>
        <w:t>#15</w:t>
      </w:r>
      <w:r>
        <w:tab/>
      </w:r>
      <w:r>
        <w:tab/>
      </w:r>
      <w:r>
        <w:tab/>
      </w:r>
      <w:r>
        <w:tab/>
        <w:t>Shepherding Teams</w:t>
      </w:r>
    </w:p>
    <w:p w14:paraId="14D773A8" w14:textId="11F73850" w:rsidR="00E0273D" w:rsidRDefault="00E0273D" w:rsidP="00D62E66">
      <w:pPr>
        <w:pStyle w:val="NoSpacing"/>
      </w:pPr>
      <w:r>
        <w:t>#16</w:t>
      </w:r>
      <w:r>
        <w:tab/>
      </w:r>
      <w:r>
        <w:tab/>
      </w:r>
      <w:r>
        <w:tab/>
      </w:r>
      <w:r>
        <w:tab/>
        <w:t>Counseling</w:t>
      </w:r>
    </w:p>
    <w:p w14:paraId="543811FA" w14:textId="2630625F" w:rsidR="00E0273D" w:rsidRDefault="00E0273D" w:rsidP="00D62E66">
      <w:pPr>
        <w:pStyle w:val="NoSpacing"/>
      </w:pPr>
      <w:r>
        <w:t>#17</w:t>
      </w:r>
      <w:r>
        <w:tab/>
      </w:r>
      <w:r>
        <w:tab/>
      </w:r>
      <w:r>
        <w:tab/>
      </w:r>
      <w:r>
        <w:tab/>
        <w:t xml:space="preserve">Handling Problems and Difficulties:  </w:t>
      </w:r>
      <w:r>
        <w:tab/>
        <w:t>Saying No</w:t>
      </w:r>
    </w:p>
    <w:p w14:paraId="24C858CD" w14:textId="4027200C" w:rsidR="00E0273D" w:rsidRDefault="00E0273D" w:rsidP="00D62E6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rruptions</w:t>
      </w:r>
    </w:p>
    <w:p w14:paraId="38054526" w14:textId="73107C70" w:rsidR="00E0273D" w:rsidRDefault="00E0273D" w:rsidP="00D62E66">
      <w:pPr>
        <w:pStyle w:val="NoSpacing"/>
      </w:pPr>
      <w:r>
        <w:t>#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position</w:t>
      </w:r>
    </w:p>
    <w:p w14:paraId="586A7229" w14:textId="596856F2" w:rsidR="00D62E66" w:rsidRDefault="00E0273D" w:rsidP="00D62E66">
      <w:pPr>
        <w:pStyle w:val="NoSpacing"/>
      </w:pPr>
      <w:r>
        <w:t>#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e Pressure</w:t>
      </w:r>
    </w:p>
    <w:p w14:paraId="12DC6B31" w14:textId="36EC9531" w:rsidR="00E0273D" w:rsidRDefault="00E0273D" w:rsidP="00D62E6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sunderstandings</w:t>
      </w:r>
    </w:p>
    <w:p w14:paraId="2D2445C2" w14:textId="7DDBDA3F" w:rsidR="00E0273D" w:rsidRDefault="00E0273D" w:rsidP="00D62E66">
      <w:pPr>
        <w:pStyle w:val="NoSpacing"/>
      </w:pPr>
      <w:r>
        <w:t>#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in Sharing</w:t>
      </w:r>
    </w:p>
    <w:p w14:paraId="7650AC3A" w14:textId="6341E687" w:rsidR="00E0273D" w:rsidRDefault="00E0273D" w:rsidP="00D62E66">
      <w:pPr>
        <w:pStyle w:val="NoSpacing"/>
      </w:pPr>
      <w:r>
        <w:t>#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unerals/Weddings</w:t>
      </w:r>
    </w:p>
    <w:p w14:paraId="7235A401" w14:textId="3A65CC29" w:rsidR="00E0273D" w:rsidRDefault="00E0273D" w:rsidP="00D62E66">
      <w:pPr>
        <w:pStyle w:val="NoSpacing"/>
      </w:pPr>
      <w:r>
        <w:t>#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munication</w:t>
      </w:r>
    </w:p>
    <w:p w14:paraId="6E561BC8" w14:textId="3DA85AA3" w:rsidR="00E0273D" w:rsidRDefault="00E0273D" w:rsidP="00D62E66">
      <w:pPr>
        <w:pStyle w:val="NoSpacing"/>
      </w:pPr>
      <w:r>
        <w:t>#23</w:t>
      </w:r>
      <w:r>
        <w:tab/>
      </w:r>
      <w:r>
        <w:tab/>
      </w:r>
      <w:r>
        <w:tab/>
      </w:r>
      <w:r>
        <w:tab/>
        <w:t>Summary Project Presentations</w:t>
      </w:r>
    </w:p>
    <w:p w14:paraId="69E77E71" w14:textId="34DD04E0" w:rsidR="00E0273D" w:rsidRDefault="00E0273D" w:rsidP="00D62E66">
      <w:pPr>
        <w:pStyle w:val="NoSpacing"/>
      </w:pPr>
      <w:r>
        <w:t>#24</w:t>
      </w:r>
      <w:r>
        <w:tab/>
      </w:r>
      <w:r>
        <w:tab/>
      </w:r>
      <w:r>
        <w:tab/>
      </w:r>
      <w:r>
        <w:tab/>
        <w:t>Summary Project</w:t>
      </w:r>
      <w:r w:rsidR="001635FF">
        <w:t xml:space="preserve"> Presen</w:t>
      </w:r>
      <w:r w:rsidR="00373AE4">
        <w:t>t</w:t>
      </w:r>
      <w:r w:rsidR="001635FF">
        <w:t>ations</w:t>
      </w:r>
    </w:p>
    <w:p w14:paraId="44A117D6" w14:textId="77777777" w:rsidR="00B30BEB" w:rsidRDefault="00B30BEB" w:rsidP="00B30BEB"/>
    <w:p w14:paraId="0C034104" w14:textId="77777777" w:rsidR="00B30BEB" w:rsidRDefault="00B30BEB" w:rsidP="00B30BEB">
      <w:pPr>
        <w:ind w:left="720"/>
      </w:pPr>
    </w:p>
    <w:p w14:paraId="4BE9E541" w14:textId="77777777" w:rsidR="003A4549" w:rsidRDefault="003A4549"/>
    <w:p w14:paraId="28D3D5D3" w14:textId="6E325068" w:rsidR="003A4549" w:rsidRDefault="003A4549">
      <w:r>
        <w:tab/>
      </w:r>
      <w:r>
        <w:tab/>
      </w:r>
    </w:p>
    <w:sectPr w:rsidR="003A4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D3D"/>
    <w:multiLevelType w:val="hybridMultilevel"/>
    <w:tmpl w:val="EF50718A"/>
    <w:lvl w:ilvl="0" w:tplc="7374C1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E1EB3"/>
    <w:multiLevelType w:val="hybridMultilevel"/>
    <w:tmpl w:val="E3F02974"/>
    <w:lvl w:ilvl="0" w:tplc="0BFC0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5ACE"/>
    <w:multiLevelType w:val="hybridMultilevel"/>
    <w:tmpl w:val="42D674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62D67"/>
    <w:multiLevelType w:val="hybridMultilevel"/>
    <w:tmpl w:val="25767B48"/>
    <w:lvl w:ilvl="0" w:tplc="E0326696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E353C57"/>
    <w:multiLevelType w:val="hybridMultilevel"/>
    <w:tmpl w:val="2B88474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2C6B61"/>
    <w:multiLevelType w:val="hybridMultilevel"/>
    <w:tmpl w:val="DBE0A23C"/>
    <w:lvl w:ilvl="0" w:tplc="345AE2E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716876"/>
    <w:multiLevelType w:val="hybridMultilevel"/>
    <w:tmpl w:val="55727696"/>
    <w:lvl w:ilvl="0" w:tplc="9CFCE24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526978"/>
    <w:multiLevelType w:val="hybridMultilevel"/>
    <w:tmpl w:val="19B485B0"/>
    <w:lvl w:ilvl="0" w:tplc="ECAACCE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96"/>
    <w:rsid w:val="001635FF"/>
    <w:rsid w:val="002C1445"/>
    <w:rsid w:val="003346CD"/>
    <w:rsid w:val="003507E1"/>
    <w:rsid w:val="00373AE4"/>
    <w:rsid w:val="00391217"/>
    <w:rsid w:val="003A4549"/>
    <w:rsid w:val="00434596"/>
    <w:rsid w:val="00573DA2"/>
    <w:rsid w:val="005F35F8"/>
    <w:rsid w:val="006B339B"/>
    <w:rsid w:val="009617FB"/>
    <w:rsid w:val="009C1C5C"/>
    <w:rsid w:val="00B30BEB"/>
    <w:rsid w:val="00BF2B4E"/>
    <w:rsid w:val="00D62E66"/>
    <w:rsid w:val="00D92CD9"/>
    <w:rsid w:val="00D94AB3"/>
    <w:rsid w:val="00E0273D"/>
    <w:rsid w:val="00EA38AF"/>
    <w:rsid w:val="00EC6646"/>
    <w:rsid w:val="00E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EB561"/>
  <w15:chartTrackingRefBased/>
  <w15:docId w15:val="{097883FC-B34D-4916-857F-BFE895F6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549"/>
    <w:pPr>
      <w:ind w:left="720"/>
      <w:contextualSpacing/>
    </w:pPr>
  </w:style>
  <w:style w:type="paragraph" w:styleId="NoSpacing">
    <w:name w:val="No Spacing"/>
    <w:uiPriority w:val="1"/>
    <w:qFormat/>
    <w:rsid w:val="00D62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B176-E441-4536-99DF-350BAFF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, Elizabeth</dc:creator>
  <cp:keywords/>
  <dc:description/>
  <cp:lastModifiedBy>Peter Yoder</cp:lastModifiedBy>
  <cp:revision>3</cp:revision>
  <dcterms:created xsi:type="dcterms:W3CDTF">2018-11-12T21:49:00Z</dcterms:created>
  <dcterms:modified xsi:type="dcterms:W3CDTF">2018-11-12T21:51:00Z</dcterms:modified>
</cp:coreProperties>
</file>